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62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8752_1_83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24717651754f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t přírub s jištěním proti posunu + O-kroužk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8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t přírub s jištěním proti posunu + O-kroužk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CONTRA FLANG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11853-2 (DIN1186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 O-ring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 includes: 2x flange, 2x O-r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24717651754f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